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620C" w14:textId="77777777" w:rsidR="00455FB3" w:rsidRDefault="005C1500" w:rsidP="006D0F34">
      <w:pPr>
        <w:pStyle w:val="FFLSubHeaders"/>
        <w:rPr>
          <w:b w:val="0"/>
          <w:bCs w:val="0"/>
          <w:sz w:val="32"/>
          <w:szCs w:val="32"/>
        </w:rPr>
      </w:pPr>
      <w:r>
        <w:rPr>
          <w:bCs w:val="0"/>
          <w:color w:val="BF5150"/>
          <w:sz w:val="42"/>
          <w:szCs w:val="42"/>
          <w:lang w:val="en-GB"/>
        </w:rPr>
        <w:t>Sensory evaluation</w:t>
      </w:r>
      <w:r w:rsidR="00603780">
        <w:rPr>
          <w:color w:val="000000" w:themeColor="text1"/>
          <w:sz w:val="20"/>
          <w:szCs w:val="20"/>
        </w:rPr>
        <w:br/>
      </w:r>
      <w:r w:rsidR="00455FB3" w:rsidRPr="00455FB3">
        <w:rPr>
          <w:b w:val="0"/>
          <w:bCs w:val="0"/>
          <w:sz w:val="32"/>
          <w:szCs w:val="32"/>
        </w:rPr>
        <w:t>Write an explanation for what each of these words means.</w:t>
      </w:r>
    </w:p>
    <w:p w14:paraId="11C7CAC9" w14:textId="77777777" w:rsidR="00455FB3" w:rsidRDefault="00455FB3" w:rsidP="006D0F34">
      <w:pPr>
        <w:pStyle w:val="FFLSubHeaders"/>
        <w:rPr>
          <w:b w:val="0"/>
          <w:bCs w:val="0"/>
          <w:sz w:val="32"/>
          <w:szCs w:val="32"/>
        </w:rPr>
      </w:pPr>
    </w:p>
    <w:p w14:paraId="7FF0E848" w14:textId="39E8F961" w:rsidR="00455FB3" w:rsidRPr="0098061E" w:rsidRDefault="00455FB3" w:rsidP="006D0F34">
      <w:pPr>
        <w:pStyle w:val="FFLSubHeaders"/>
        <w:rPr>
          <w:b w:val="0"/>
          <w:bCs w:val="0"/>
          <w:sz w:val="32"/>
          <w:szCs w:val="32"/>
        </w:rPr>
      </w:pPr>
      <w:r w:rsidRPr="0098061E">
        <w:rPr>
          <w:b w:val="0"/>
          <w:bCs w:val="0"/>
          <w:sz w:val="32"/>
          <w:szCs w:val="32"/>
        </w:rPr>
        <w:t>Appearance</w:t>
      </w:r>
      <w:r w:rsidR="00295404">
        <w:rPr>
          <w:b w:val="0"/>
          <w:bCs w:val="0"/>
          <w:sz w:val="32"/>
          <w:szCs w:val="32"/>
        </w:rPr>
        <w:t>: ……………………………………………………………</w:t>
      </w:r>
    </w:p>
    <w:p w14:paraId="606019A8" w14:textId="77777777" w:rsidR="00455FB3" w:rsidRPr="0098061E" w:rsidRDefault="00455FB3" w:rsidP="006D0F34">
      <w:pPr>
        <w:pStyle w:val="FFLSubHeaders"/>
        <w:rPr>
          <w:b w:val="0"/>
          <w:bCs w:val="0"/>
          <w:sz w:val="32"/>
          <w:szCs w:val="32"/>
        </w:rPr>
      </w:pPr>
    </w:p>
    <w:p w14:paraId="7B3657DD" w14:textId="39B3E185" w:rsidR="0098061E" w:rsidRPr="0098061E" w:rsidRDefault="0098061E" w:rsidP="006D0F34">
      <w:pPr>
        <w:pStyle w:val="FFLSubHeaders"/>
        <w:rPr>
          <w:b w:val="0"/>
          <w:bCs w:val="0"/>
          <w:sz w:val="32"/>
          <w:szCs w:val="32"/>
        </w:rPr>
      </w:pPr>
      <w:r w:rsidRPr="0098061E">
        <w:rPr>
          <w:b w:val="0"/>
          <w:bCs w:val="0"/>
          <w:sz w:val="32"/>
          <w:szCs w:val="32"/>
        </w:rPr>
        <w:t>Odor:</w:t>
      </w:r>
      <w:r w:rsidR="00295404">
        <w:rPr>
          <w:b w:val="0"/>
          <w:bCs w:val="0"/>
          <w:sz w:val="32"/>
          <w:szCs w:val="32"/>
        </w:rPr>
        <w:t xml:space="preserve"> …………………………………………………………………….</w:t>
      </w:r>
    </w:p>
    <w:p w14:paraId="14A4CB57" w14:textId="77777777" w:rsidR="0098061E" w:rsidRPr="0098061E" w:rsidRDefault="0098061E" w:rsidP="006D0F34">
      <w:pPr>
        <w:pStyle w:val="FFLSubHeaders"/>
        <w:rPr>
          <w:b w:val="0"/>
          <w:bCs w:val="0"/>
          <w:sz w:val="32"/>
          <w:szCs w:val="32"/>
        </w:rPr>
      </w:pPr>
    </w:p>
    <w:p w14:paraId="622FA728" w14:textId="44DF78A4" w:rsidR="00455FB3" w:rsidRPr="0098061E" w:rsidRDefault="00455FB3" w:rsidP="006D0F34">
      <w:pPr>
        <w:pStyle w:val="FFLSubHeaders"/>
        <w:rPr>
          <w:b w:val="0"/>
          <w:bCs w:val="0"/>
          <w:sz w:val="32"/>
          <w:szCs w:val="32"/>
        </w:rPr>
      </w:pPr>
      <w:r w:rsidRPr="0098061E">
        <w:rPr>
          <w:b w:val="0"/>
          <w:bCs w:val="0"/>
          <w:sz w:val="32"/>
          <w:szCs w:val="32"/>
        </w:rPr>
        <w:t>Taste</w:t>
      </w:r>
      <w:r w:rsidR="00295404">
        <w:rPr>
          <w:b w:val="0"/>
          <w:bCs w:val="0"/>
          <w:sz w:val="32"/>
          <w:szCs w:val="32"/>
        </w:rPr>
        <w:t>: ……………………………………………………………………</w:t>
      </w:r>
    </w:p>
    <w:p w14:paraId="1B6FD7DB" w14:textId="77777777" w:rsidR="0098061E" w:rsidRPr="0098061E" w:rsidRDefault="0098061E" w:rsidP="006D0F34">
      <w:pPr>
        <w:pStyle w:val="FFLSubHeaders"/>
        <w:rPr>
          <w:b w:val="0"/>
          <w:bCs w:val="0"/>
          <w:sz w:val="32"/>
          <w:szCs w:val="32"/>
        </w:rPr>
      </w:pPr>
    </w:p>
    <w:p w14:paraId="45DCBD08" w14:textId="4C2416CD" w:rsidR="0098061E" w:rsidRPr="0098061E" w:rsidRDefault="0098061E" w:rsidP="006D0F34">
      <w:pPr>
        <w:pStyle w:val="FFLSubHeaders"/>
        <w:rPr>
          <w:b w:val="0"/>
          <w:bCs w:val="0"/>
          <w:sz w:val="32"/>
          <w:szCs w:val="32"/>
        </w:rPr>
      </w:pPr>
      <w:r w:rsidRPr="0098061E">
        <w:rPr>
          <w:b w:val="0"/>
          <w:bCs w:val="0"/>
          <w:sz w:val="32"/>
          <w:szCs w:val="32"/>
        </w:rPr>
        <w:t>Texture:</w:t>
      </w:r>
      <w:r w:rsidR="00295404">
        <w:rPr>
          <w:b w:val="0"/>
          <w:bCs w:val="0"/>
          <w:sz w:val="32"/>
          <w:szCs w:val="32"/>
        </w:rPr>
        <w:t xml:space="preserve"> …………………………………………………………………</w:t>
      </w:r>
    </w:p>
    <w:p w14:paraId="1D08F60E" w14:textId="77777777" w:rsidR="00455FB3" w:rsidRPr="0098061E" w:rsidRDefault="00455FB3" w:rsidP="006D0F34">
      <w:pPr>
        <w:pStyle w:val="FFLSubHeaders"/>
        <w:rPr>
          <w:b w:val="0"/>
          <w:bCs w:val="0"/>
          <w:sz w:val="32"/>
          <w:szCs w:val="32"/>
        </w:rPr>
      </w:pPr>
    </w:p>
    <w:p w14:paraId="2DDC4E21" w14:textId="592C8C23" w:rsidR="009F6CF7" w:rsidRPr="00834636" w:rsidRDefault="004419EB" w:rsidP="006D0F34">
      <w:pPr>
        <w:pStyle w:val="FFLSubHeaders"/>
      </w:pPr>
      <w:r w:rsidRPr="004419EB">
        <w:rPr>
          <w:b w:val="0"/>
          <w:bCs w:val="0"/>
          <w:sz w:val="32"/>
          <w:szCs w:val="32"/>
        </w:rPr>
        <w:t>Taste some ingredients and use your senses to describe what they are like.</w:t>
      </w:r>
      <w:r w:rsidR="00FF3D05" w:rsidRPr="00FF3D05">
        <w:t xml:space="preserve"> </w:t>
      </w:r>
    </w:p>
    <w:p w14:paraId="4D772431" w14:textId="77777777" w:rsidR="00477FE6" w:rsidRPr="00454C53" w:rsidRDefault="00477FE6" w:rsidP="00AC2185">
      <w:pPr>
        <w:pStyle w:val="FFLSubHeaders"/>
        <w:rPr>
          <w:sz w:val="32"/>
          <w:szCs w:val="32"/>
        </w:rPr>
      </w:pPr>
    </w:p>
    <w:tbl>
      <w:tblPr>
        <w:tblStyle w:val="TableGrid"/>
        <w:tblW w:w="98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2"/>
        <w:gridCol w:w="2463"/>
        <w:gridCol w:w="1737"/>
        <w:gridCol w:w="1882"/>
        <w:gridCol w:w="1932"/>
      </w:tblGrid>
      <w:tr w:rsidR="00834636" w:rsidRPr="00454C53" w14:paraId="4F7A526C" w14:textId="682510F0" w:rsidTr="00CA3574">
        <w:trPr>
          <w:trHeight w:val="355"/>
        </w:trPr>
        <w:tc>
          <w:tcPr>
            <w:tcW w:w="1882" w:type="dxa"/>
          </w:tcPr>
          <w:p w14:paraId="407C7202" w14:textId="5BFAD2B6" w:rsidR="00F71DCB" w:rsidRPr="00A4349A" w:rsidRDefault="00F71DCB" w:rsidP="00B96942">
            <w:pPr>
              <w:pStyle w:val="FFLSubHeaders"/>
              <w:rPr>
                <w:sz w:val="32"/>
                <w:szCs w:val="32"/>
              </w:rPr>
            </w:pPr>
            <w:r w:rsidRPr="00A4349A">
              <w:rPr>
                <w:sz w:val="32"/>
                <w:szCs w:val="32"/>
              </w:rPr>
              <w:t xml:space="preserve">Ingredient </w:t>
            </w:r>
          </w:p>
        </w:tc>
        <w:tc>
          <w:tcPr>
            <w:tcW w:w="2463" w:type="dxa"/>
          </w:tcPr>
          <w:p w14:paraId="57272F8C" w14:textId="77777777" w:rsidR="00F71DCB" w:rsidRDefault="00F71DCB" w:rsidP="00B96942">
            <w:pPr>
              <w:pStyle w:val="FFLSubHeaders"/>
              <w:rPr>
                <w:sz w:val="32"/>
                <w:szCs w:val="32"/>
              </w:rPr>
            </w:pPr>
            <w:r w:rsidRPr="00A4349A">
              <w:rPr>
                <w:sz w:val="32"/>
                <w:szCs w:val="32"/>
              </w:rPr>
              <w:t xml:space="preserve">Appearance </w:t>
            </w:r>
          </w:p>
          <w:p w14:paraId="012E8D59" w14:textId="4EEE7904" w:rsidR="00834636" w:rsidRPr="00834636" w:rsidRDefault="00834636" w:rsidP="00B9694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FFC88EC" w14:textId="77777777" w:rsidR="00F71DCB" w:rsidRDefault="00F71DCB" w:rsidP="00B96942">
            <w:pPr>
              <w:pStyle w:val="FFLSubHeaders"/>
              <w:rPr>
                <w:sz w:val="32"/>
                <w:szCs w:val="32"/>
              </w:rPr>
            </w:pPr>
            <w:r w:rsidRPr="00A4349A">
              <w:rPr>
                <w:sz w:val="32"/>
                <w:szCs w:val="32"/>
              </w:rPr>
              <w:t>Odor</w:t>
            </w:r>
          </w:p>
          <w:p w14:paraId="71F141E8" w14:textId="76904C2B" w:rsidR="00834636" w:rsidRPr="00A4349A" w:rsidRDefault="00834636" w:rsidP="00B96942">
            <w:pPr>
              <w:pStyle w:val="FFLSubHeaders"/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14:paraId="3806EF59" w14:textId="3DED970D" w:rsidR="00F71DCB" w:rsidRPr="00A4349A" w:rsidRDefault="00A0442C" w:rsidP="00B96942">
            <w:pPr>
              <w:pStyle w:val="FFLSubHeaders"/>
              <w:rPr>
                <w:sz w:val="32"/>
                <w:szCs w:val="32"/>
              </w:rPr>
            </w:pPr>
            <w:r w:rsidRPr="00A4349A">
              <w:rPr>
                <w:sz w:val="32"/>
                <w:szCs w:val="32"/>
              </w:rPr>
              <w:t>Taste</w:t>
            </w:r>
          </w:p>
        </w:tc>
        <w:tc>
          <w:tcPr>
            <w:tcW w:w="1932" w:type="dxa"/>
          </w:tcPr>
          <w:p w14:paraId="7107B2DB" w14:textId="5A58D237" w:rsidR="00F71DCB" w:rsidRPr="00A4349A" w:rsidRDefault="00A0442C" w:rsidP="00B96942">
            <w:pPr>
              <w:pStyle w:val="FFLSubHeaders"/>
              <w:rPr>
                <w:sz w:val="32"/>
                <w:szCs w:val="32"/>
              </w:rPr>
            </w:pPr>
            <w:r w:rsidRPr="00A4349A">
              <w:rPr>
                <w:sz w:val="32"/>
                <w:szCs w:val="32"/>
              </w:rPr>
              <w:t xml:space="preserve">Texture </w:t>
            </w:r>
          </w:p>
        </w:tc>
      </w:tr>
      <w:tr w:rsidR="00834636" w14:paraId="1595EEFE" w14:textId="1ED868FF" w:rsidTr="00CA3574">
        <w:trPr>
          <w:trHeight w:val="769"/>
        </w:trPr>
        <w:tc>
          <w:tcPr>
            <w:tcW w:w="1882" w:type="dxa"/>
          </w:tcPr>
          <w:p w14:paraId="22B8E941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2AD92B4C" w14:textId="4B3F92E0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685EBD6D" w14:textId="4D1593BE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17ED653B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6F40D03B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834636" w14:paraId="1ADC4C35" w14:textId="65544FAD" w:rsidTr="00CA3574">
        <w:trPr>
          <w:trHeight w:val="769"/>
        </w:trPr>
        <w:tc>
          <w:tcPr>
            <w:tcW w:w="1882" w:type="dxa"/>
          </w:tcPr>
          <w:p w14:paraId="33FE4B6F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3DA0ADE7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583C42D2" w14:textId="017BBF51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49B1A64E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6E8195B5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834636" w14:paraId="64109415" w14:textId="035347F4" w:rsidTr="00CA3574">
        <w:trPr>
          <w:trHeight w:val="769"/>
        </w:trPr>
        <w:tc>
          <w:tcPr>
            <w:tcW w:w="1882" w:type="dxa"/>
          </w:tcPr>
          <w:p w14:paraId="10643F89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70E619AC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4673D073" w14:textId="655B378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353EB9AE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2CFBFB43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834636" w14:paraId="484C1A37" w14:textId="1A1669C1" w:rsidTr="00CA3574">
        <w:trPr>
          <w:trHeight w:val="769"/>
        </w:trPr>
        <w:tc>
          <w:tcPr>
            <w:tcW w:w="1882" w:type="dxa"/>
          </w:tcPr>
          <w:p w14:paraId="6B0DCE55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0BB17184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315C9851" w14:textId="7FB53F56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7BF974B0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68E3C3FD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834636" w14:paraId="21AA7315" w14:textId="564888ED" w:rsidTr="00CA3574">
        <w:trPr>
          <w:trHeight w:val="769"/>
        </w:trPr>
        <w:tc>
          <w:tcPr>
            <w:tcW w:w="1882" w:type="dxa"/>
          </w:tcPr>
          <w:p w14:paraId="2A969210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6D6E40BC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39B64CBB" w14:textId="09614724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66E4DC15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37B9D406" w14:textId="77777777" w:rsidR="00F71DCB" w:rsidRDefault="00F71DCB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0A60A0" w14:paraId="3B177518" w14:textId="77777777" w:rsidTr="00CA3574">
        <w:trPr>
          <w:trHeight w:val="769"/>
        </w:trPr>
        <w:tc>
          <w:tcPr>
            <w:tcW w:w="1882" w:type="dxa"/>
          </w:tcPr>
          <w:p w14:paraId="7274ABDE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00F256AB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6BF38AB3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791CF826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6768D099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0A60A0" w14:paraId="475A6ED4" w14:textId="77777777" w:rsidTr="00CA3574">
        <w:trPr>
          <w:trHeight w:val="769"/>
        </w:trPr>
        <w:tc>
          <w:tcPr>
            <w:tcW w:w="1882" w:type="dxa"/>
          </w:tcPr>
          <w:p w14:paraId="0DF3E8B2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6132B95F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71FE6101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46DC47FE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0BC2B305" w14:textId="77777777" w:rsidR="000A60A0" w:rsidRDefault="000A60A0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CA3574" w14:paraId="703BA8F8" w14:textId="77777777" w:rsidTr="00CA3574">
        <w:trPr>
          <w:trHeight w:val="769"/>
        </w:trPr>
        <w:tc>
          <w:tcPr>
            <w:tcW w:w="1882" w:type="dxa"/>
          </w:tcPr>
          <w:p w14:paraId="777668D3" w14:textId="77777777" w:rsidR="00CA3574" w:rsidRDefault="00CA3574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63" w:type="dxa"/>
          </w:tcPr>
          <w:p w14:paraId="14A06FD9" w14:textId="77777777" w:rsidR="00CA3574" w:rsidRDefault="00CA3574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37" w:type="dxa"/>
          </w:tcPr>
          <w:p w14:paraId="69EFA1C9" w14:textId="77777777" w:rsidR="00CA3574" w:rsidRDefault="00CA3574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82" w:type="dxa"/>
          </w:tcPr>
          <w:p w14:paraId="291E8093" w14:textId="77777777" w:rsidR="00CA3574" w:rsidRDefault="00CA3574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32" w:type="dxa"/>
          </w:tcPr>
          <w:p w14:paraId="1237581A" w14:textId="77777777" w:rsidR="00CA3574" w:rsidRDefault="00CA3574" w:rsidP="000911F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14:paraId="7848F453" w14:textId="30CC862B" w:rsidR="003A7B48" w:rsidRPr="00A447F8" w:rsidRDefault="003A7B48" w:rsidP="00B96942">
      <w:pPr>
        <w:pStyle w:val="FFLSubHeaders"/>
        <w:rPr>
          <w:b w:val="0"/>
          <w:bCs w:val="0"/>
          <w:sz w:val="30"/>
          <w:szCs w:val="30"/>
        </w:rPr>
      </w:pPr>
    </w:p>
    <w:sectPr w:rsidR="003A7B48" w:rsidRPr="00A447F8" w:rsidSect="006D0F3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60" w:right="1418" w:bottom="1702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A17B" w14:textId="77777777" w:rsidR="005E0D49" w:rsidRDefault="005E0D49" w:rsidP="00A11D46">
      <w:r>
        <w:separator/>
      </w:r>
    </w:p>
  </w:endnote>
  <w:endnote w:type="continuationSeparator" w:id="0">
    <w:p w14:paraId="732E7006" w14:textId="77777777" w:rsidR="005E0D49" w:rsidRDefault="005E0D4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63A53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C21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63A53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C21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3D70" w14:textId="77777777" w:rsidR="005E0D49" w:rsidRDefault="005E0D49" w:rsidP="00A11D46">
      <w:r>
        <w:separator/>
      </w:r>
    </w:p>
  </w:footnote>
  <w:footnote w:type="continuationSeparator" w:id="0">
    <w:p w14:paraId="0077ABB4" w14:textId="77777777" w:rsidR="005E0D49" w:rsidRDefault="005E0D4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13EA2C3" w:rsidR="00A11D46" w:rsidRPr="00490118" w:rsidRDefault="005C1500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4692B">
      <w:rPr>
        <w:rFonts w:ascii="Arial" w:hAnsi="Arial" w:cs="Arial"/>
        <w:color w:val="A6A6A6" w:themeColor="background1" w:themeShade="A6"/>
        <w:sz w:val="22"/>
      </w:rPr>
      <w:t>Date</w:t>
    </w: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t xml:space="preserve"> </w:t>
    </w:r>
    <w:r w:rsidR="009607A1"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473" w:rsidRPr="00490118">
      <w:rPr>
        <w:rFonts w:ascii="Arial" w:hAnsi="Arial" w:cs="Arial"/>
        <w:color w:val="A6A6A6" w:themeColor="background1" w:themeShade="A6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D4493"/>
    <w:multiLevelType w:val="hybridMultilevel"/>
    <w:tmpl w:val="20A47EB8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1765"/>
    <w:multiLevelType w:val="hybridMultilevel"/>
    <w:tmpl w:val="F92EF2DC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785D"/>
    <w:multiLevelType w:val="hybridMultilevel"/>
    <w:tmpl w:val="BBD0ACE0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5CF2"/>
    <w:multiLevelType w:val="hybridMultilevel"/>
    <w:tmpl w:val="85C68492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8252">
    <w:abstractNumId w:val="19"/>
  </w:num>
  <w:num w:numId="2" w16cid:durableId="1104616136">
    <w:abstractNumId w:val="17"/>
  </w:num>
  <w:num w:numId="3" w16cid:durableId="2133203343">
    <w:abstractNumId w:val="14"/>
  </w:num>
  <w:num w:numId="4" w16cid:durableId="223034257">
    <w:abstractNumId w:val="0"/>
  </w:num>
  <w:num w:numId="5" w16cid:durableId="1925413660">
    <w:abstractNumId w:val="1"/>
  </w:num>
  <w:num w:numId="6" w16cid:durableId="703749621">
    <w:abstractNumId w:val="2"/>
  </w:num>
  <w:num w:numId="7" w16cid:durableId="829490358">
    <w:abstractNumId w:val="3"/>
  </w:num>
  <w:num w:numId="8" w16cid:durableId="674647012">
    <w:abstractNumId w:val="4"/>
  </w:num>
  <w:num w:numId="9" w16cid:durableId="843083507">
    <w:abstractNumId w:val="9"/>
  </w:num>
  <w:num w:numId="10" w16cid:durableId="604577952">
    <w:abstractNumId w:val="5"/>
  </w:num>
  <w:num w:numId="11" w16cid:durableId="24719446">
    <w:abstractNumId w:val="6"/>
  </w:num>
  <w:num w:numId="12" w16cid:durableId="889267409">
    <w:abstractNumId w:val="7"/>
  </w:num>
  <w:num w:numId="13" w16cid:durableId="517818021">
    <w:abstractNumId w:val="8"/>
  </w:num>
  <w:num w:numId="14" w16cid:durableId="1600212410">
    <w:abstractNumId w:val="10"/>
  </w:num>
  <w:num w:numId="15" w16cid:durableId="1089304466">
    <w:abstractNumId w:val="12"/>
  </w:num>
  <w:num w:numId="16" w16cid:durableId="560873305">
    <w:abstractNumId w:val="15"/>
  </w:num>
  <w:num w:numId="17" w16cid:durableId="133261508">
    <w:abstractNumId w:val="18"/>
  </w:num>
  <w:num w:numId="18" w16cid:durableId="1331061129">
    <w:abstractNumId w:val="11"/>
  </w:num>
  <w:num w:numId="19" w16cid:durableId="2086341556">
    <w:abstractNumId w:val="13"/>
  </w:num>
  <w:num w:numId="20" w16cid:durableId="1712029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6383"/>
    <w:rsid w:val="00026DEC"/>
    <w:rsid w:val="00040469"/>
    <w:rsid w:val="000607C7"/>
    <w:rsid w:val="00096FC5"/>
    <w:rsid w:val="000A2E0C"/>
    <w:rsid w:val="000A60A0"/>
    <w:rsid w:val="000D5D49"/>
    <w:rsid w:val="001053CE"/>
    <w:rsid w:val="0010701A"/>
    <w:rsid w:val="00150950"/>
    <w:rsid w:val="00190FAE"/>
    <w:rsid w:val="001D7B2A"/>
    <w:rsid w:val="001E191C"/>
    <w:rsid w:val="00207670"/>
    <w:rsid w:val="00207E60"/>
    <w:rsid w:val="00227A6B"/>
    <w:rsid w:val="0023298F"/>
    <w:rsid w:val="00240A77"/>
    <w:rsid w:val="0025580F"/>
    <w:rsid w:val="00283FB0"/>
    <w:rsid w:val="00295404"/>
    <w:rsid w:val="002A5065"/>
    <w:rsid w:val="002C604D"/>
    <w:rsid w:val="002D3A13"/>
    <w:rsid w:val="002E2385"/>
    <w:rsid w:val="002E5C60"/>
    <w:rsid w:val="002F4D8A"/>
    <w:rsid w:val="0034276A"/>
    <w:rsid w:val="003431E4"/>
    <w:rsid w:val="00385122"/>
    <w:rsid w:val="003A7B48"/>
    <w:rsid w:val="003D1FE9"/>
    <w:rsid w:val="003D43C9"/>
    <w:rsid w:val="003D5E2F"/>
    <w:rsid w:val="004031F1"/>
    <w:rsid w:val="00407274"/>
    <w:rsid w:val="00413BDC"/>
    <w:rsid w:val="00426F3E"/>
    <w:rsid w:val="0043230E"/>
    <w:rsid w:val="004419EB"/>
    <w:rsid w:val="004524F8"/>
    <w:rsid w:val="00454C53"/>
    <w:rsid w:val="00455FB3"/>
    <w:rsid w:val="00473E1B"/>
    <w:rsid w:val="00477FE6"/>
    <w:rsid w:val="00490047"/>
    <w:rsid w:val="00490118"/>
    <w:rsid w:val="00496872"/>
    <w:rsid w:val="004B6CB2"/>
    <w:rsid w:val="004C5B26"/>
    <w:rsid w:val="004D42CC"/>
    <w:rsid w:val="004D79EB"/>
    <w:rsid w:val="004E16F2"/>
    <w:rsid w:val="004F1EBB"/>
    <w:rsid w:val="00513C03"/>
    <w:rsid w:val="005565F3"/>
    <w:rsid w:val="005B23EC"/>
    <w:rsid w:val="005B5ECC"/>
    <w:rsid w:val="005C1500"/>
    <w:rsid w:val="005C2ED1"/>
    <w:rsid w:val="005C63B9"/>
    <w:rsid w:val="005E0D49"/>
    <w:rsid w:val="005E2296"/>
    <w:rsid w:val="005F4873"/>
    <w:rsid w:val="0060071C"/>
    <w:rsid w:val="00603780"/>
    <w:rsid w:val="00654FAF"/>
    <w:rsid w:val="00674669"/>
    <w:rsid w:val="006D0F34"/>
    <w:rsid w:val="006F1760"/>
    <w:rsid w:val="007065B0"/>
    <w:rsid w:val="0071255A"/>
    <w:rsid w:val="00730EC4"/>
    <w:rsid w:val="00740BD7"/>
    <w:rsid w:val="00740F60"/>
    <w:rsid w:val="00755AA6"/>
    <w:rsid w:val="0075606F"/>
    <w:rsid w:val="00764FD2"/>
    <w:rsid w:val="00773122"/>
    <w:rsid w:val="007A03B8"/>
    <w:rsid w:val="007A64E1"/>
    <w:rsid w:val="007C3874"/>
    <w:rsid w:val="007F2A88"/>
    <w:rsid w:val="008152D6"/>
    <w:rsid w:val="00834636"/>
    <w:rsid w:val="0086077C"/>
    <w:rsid w:val="00862629"/>
    <w:rsid w:val="008652E4"/>
    <w:rsid w:val="008831EF"/>
    <w:rsid w:val="008A0358"/>
    <w:rsid w:val="008C3280"/>
    <w:rsid w:val="008E3715"/>
    <w:rsid w:val="008F73AD"/>
    <w:rsid w:val="0090794D"/>
    <w:rsid w:val="0093502B"/>
    <w:rsid w:val="009360DC"/>
    <w:rsid w:val="009563DC"/>
    <w:rsid w:val="009607A1"/>
    <w:rsid w:val="0098061E"/>
    <w:rsid w:val="00984BFE"/>
    <w:rsid w:val="00990EBD"/>
    <w:rsid w:val="009B3FD3"/>
    <w:rsid w:val="009E223B"/>
    <w:rsid w:val="009F6CF7"/>
    <w:rsid w:val="00A03578"/>
    <w:rsid w:val="00A0442C"/>
    <w:rsid w:val="00A11D46"/>
    <w:rsid w:val="00A164A0"/>
    <w:rsid w:val="00A4349A"/>
    <w:rsid w:val="00A447F8"/>
    <w:rsid w:val="00A86C75"/>
    <w:rsid w:val="00A90BFF"/>
    <w:rsid w:val="00AC2185"/>
    <w:rsid w:val="00AC6567"/>
    <w:rsid w:val="00AE7974"/>
    <w:rsid w:val="00B00F53"/>
    <w:rsid w:val="00B04C37"/>
    <w:rsid w:val="00B51CFB"/>
    <w:rsid w:val="00B96942"/>
    <w:rsid w:val="00BA5ED0"/>
    <w:rsid w:val="00BB74E9"/>
    <w:rsid w:val="00BD4B54"/>
    <w:rsid w:val="00BD7B3D"/>
    <w:rsid w:val="00BF7142"/>
    <w:rsid w:val="00BF7D66"/>
    <w:rsid w:val="00C20121"/>
    <w:rsid w:val="00C27CD8"/>
    <w:rsid w:val="00C346FC"/>
    <w:rsid w:val="00C46085"/>
    <w:rsid w:val="00C56155"/>
    <w:rsid w:val="00C94A2D"/>
    <w:rsid w:val="00C97A5C"/>
    <w:rsid w:val="00CA3574"/>
    <w:rsid w:val="00CB6105"/>
    <w:rsid w:val="00CE2205"/>
    <w:rsid w:val="00CE723B"/>
    <w:rsid w:val="00D07E98"/>
    <w:rsid w:val="00D12528"/>
    <w:rsid w:val="00D13DB7"/>
    <w:rsid w:val="00D213C2"/>
    <w:rsid w:val="00D218C0"/>
    <w:rsid w:val="00D36C3B"/>
    <w:rsid w:val="00D64157"/>
    <w:rsid w:val="00D82D30"/>
    <w:rsid w:val="00DC401F"/>
    <w:rsid w:val="00DD4448"/>
    <w:rsid w:val="00DF0CCD"/>
    <w:rsid w:val="00E03FCF"/>
    <w:rsid w:val="00E11550"/>
    <w:rsid w:val="00E16E32"/>
    <w:rsid w:val="00E35473"/>
    <w:rsid w:val="00EB037A"/>
    <w:rsid w:val="00EC3103"/>
    <w:rsid w:val="00ED54C4"/>
    <w:rsid w:val="00F07212"/>
    <w:rsid w:val="00F13256"/>
    <w:rsid w:val="00F34A9B"/>
    <w:rsid w:val="00F476E9"/>
    <w:rsid w:val="00F47D4F"/>
    <w:rsid w:val="00F53194"/>
    <w:rsid w:val="00F56973"/>
    <w:rsid w:val="00F71DCB"/>
    <w:rsid w:val="00F8164F"/>
    <w:rsid w:val="00FA0EF6"/>
    <w:rsid w:val="00FC3D14"/>
    <w:rsid w:val="00FC495D"/>
    <w:rsid w:val="00FE0295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A85BB48-233B-4E2A-B50D-BD5CCA1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unhideWhenUsed/>
    <w:rsid w:val="00AC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746C3C-F15C-4ED2-8FD8-9D080162B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9E545-A1DD-43A9-8E0A-A9E3DDA1F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EF833-1AE4-4C29-B6FD-FFCCB364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97A16-E5D4-4225-A184-83D01C00BD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21</cp:revision>
  <dcterms:created xsi:type="dcterms:W3CDTF">2023-02-28T10:57:00Z</dcterms:created>
  <dcterms:modified xsi:type="dcterms:W3CDTF">2023-03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